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87" w:rsidRPr="00490B93" w:rsidRDefault="007D6772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bookmarkStart w:id="2" w:name="_GoBack"/>
      <w:bookmarkEnd w:id="2"/>
      <w:r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DSFA-Erforderlichkeitsprüfung</w:t>
      </w:r>
    </w:p>
    <w:p w:rsidR="00B60987" w:rsidRPr="00490B93" w:rsidRDefault="007D6772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>
        <w:rPr>
          <w:rFonts w:eastAsia="MS Gothic" w:cs="Arial"/>
          <w:snapToGrid w:val="0"/>
          <w:sz w:val="32"/>
          <w:szCs w:val="32"/>
          <w:lang w:eastAsia="de-DE"/>
        </w:rPr>
        <w:t>Prüfung</w:t>
      </w:r>
      <w:r w:rsidR="004B3612">
        <w:rPr>
          <w:rFonts w:eastAsia="MS Gothic" w:cs="Arial"/>
          <w:snapToGrid w:val="0"/>
          <w:sz w:val="32"/>
          <w:szCs w:val="32"/>
          <w:lang w:eastAsia="de-DE"/>
        </w:rPr>
        <w:t xml:space="preserve"> der</w:t>
      </w:r>
      <w:r w:rsidR="001E1649">
        <w:rPr>
          <w:rFonts w:eastAsia="MS Gothic" w:cs="Arial"/>
          <w:snapToGrid w:val="0"/>
          <w:sz w:val="32"/>
          <w:szCs w:val="32"/>
          <w:lang w:eastAsia="de-DE"/>
        </w:rPr>
        <w:t xml:space="preserve"> </w:t>
      </w:r>
      <w:r w:rsidR="001E1649">
        <w:rPr>
          <w:rFonts w:eastAsia="MS Gothic"/>
          <w:snapToGrid w:val="0"/>
          <w:sz w:val="32"/>
          <w:szCs w:val="32"/>
          <w:lang w:eastAsia="de-DE"/>
        </w:rPr>
        <w:t>Stadt Fiktivia</w:t>
      </w:r>
      <w:r>
        <w:rPr>
          <w:rFonts w:eastAsia="MS Gothic" w:cs="Arial"/>
          <w:snapToGrid w:val="0"/>
          <w:sz w:val="32"/>
          <w:szCs w:val="32"/>
          <w:lang w:eastAsia="de-DE"/>
        </w:rPr>
        <w:t xml:space="preserve"> zur Erforderlichkeit der</w:t>
      </w:r>
      <w:r w:rsidR="00B60987"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>
        <w:rPr>
          <w:rFonts w:eastAsia="MS Gothic" w:cs="Arial"/>
          <w:sz w:val="32"/>
          <w:szCs w:val="32"/>
          <w:lang w:eastAsia="de-DE"/>
        </w:rPr>
        <w:t>Durchführung einer Datenschutz-Folgenabschätzung (DSFA)</w:t>
      </w:r>
      <w:r>
        <w:rPr>
          <w:rFonts w:eastAsia="MS Gothic" w:cs="Arial"/>
          <w:sz w:val="32"/>
          <w:szCs w:val="32"/>
          <w:lang w:eastAsia="de-DE"/>
        </w:rPr>
        <w:br/>
      </w:r>
      <w:r w:rsidR="00B60987"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:rsidR="00B60987" w:rsidRPr="00490B93" w:rsidRDefault="001E1649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>
        <w:rPr>
          <w:rFonts w:ascii="Arial" w:eastAsia="MS Gothic" w:hAnsi="Arial" w:cs="Arial"/>
          <w:b/>
          <w:sz w:val="32"/>
          <w:szCs w:val="32"/>
          <w:lang w:eastAsia="de-DE"/>
        </w:rPr>
        <w:t>Personal verwalten</w:t>
      </w:r>
    </w:p>
    <w:p w:rsidR="00B60987" w:rsidRDefault="001E1649" w:rsidP="00A27396">
      <w:pPr>
        <w:spacing w:before="120" w:after="120"/>
        <w:jc w:val="center"/>
        <w:rPr>
          <w:rFonts w:ascii="Arial" w:eastAsia="MS Gothic" w:hAnsi="Arial" w:cs="Arial"/>
          <w:snapToGrid w:val="0"/>
          <w:lang w:eastAsia="de-DE"/>
        </w:rPr>
      </w:pPr>
      <w:r>
        <w:rPr>
          <w:rFonts w:ascii="Arial" w:eastAsia="MS Gothic" w:hAnsi="Arial" w:cs="Arial"/>
          <w:snapToGrid w:val="0"/>
          <w:lang w:eastAsia="de-DE"/>
        </w:rPr>
        <w:t>[Dokument-ID: 20180701</w:t>
      </w:r>
      <w:r w:rsidR="00B60987" w:rsidRPr="00490B93">
        <w:rPr>
          <w:rFonts w:ascii="Arial" w:eastAsia="MS Gothic" w:hAnsi="Arial" w:cs="Arial"/>
          <w:snapToGrid w:val="0"/>
          <w:lang w:eastAsia="de-DE"/>
        </w:rPr>
        <w:t>]</w:t>
      </w:r>
    </w:p>
    <w:p w:rsidR="00A27396" w:rsidRPr="00A27396" w:rsidRDefault="00A27396" w:rsidP="00A27396">
      <w:pPr>
        <w:spacing w:after="120"/>
        <w:jc w:val="center"/>
        <w:rPr>
          <w:rFonts w:ascii="Arial" w:eastAsia="MS Gothic" w:hAnsi="Arial" w:cs="Arial"/>
          <w:snapToGrid w:val="0"/>
          <w:color w:val="C00000"/>
          <w:lang w:eastAsia="de-DE"/>
        </w:rPr>
      </w:pP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>Version</w:t>
      </w:r>
      <w:r w:rsidR="002F593C">
        <w:rPr>
          <w:rFonts w:ascii="Arial" w:eastAsia="MS Gothic" w:hAnsi="Arial" w:cs="Arial"/>
          <w:snapToGrid w:val="0"/>
          <w:color w:val="C00000"/>
          <w:lang w:eastAsia="de-DE"/>
        </w:rPr>
        <w:t xml:space="preserve"> de</w:t>
      </w:r>
      <w:r w:rsidR="00211D21">
        <w:rPr>
          <w:rFonts w:ascii="Arial" w:eastAsia="MS Gothic" w:hAnsi="Arial" w:cs="Arial"/>
          <w:snapToGrid w:val="0"/>
          <w:color w:val="C00000"/>
          <w:lang w:eastAsia="de-DE"/>
        </w:rPr>
        <w:t>s</w:t>
      </w:r>
      <w:r w:rsidR="002F593C">
        <w:rPr>
          <w:rFonts w:ascii="Arial" w:eastAsia="MS Gothic" w:hAnsi="Arial" w:cs="Arial"/>
          <w:snapToGrid w:val="0"/>
          <w:color w:val="C00000"/>
          <w:lang w:eastAsia="de-DE"/>
        </w:rPr>
        <w:t xml:space="preserve"> </w:t>
      </w:r>
      <w:r w:rsidR="00211D21">
        <w:rPr>
          <w:rFonts w:ascii="Arial" w:eastAsia="MS Gothic" w:hAnsi="Arial" w:cs="Arial"/>
          <w:snapToGrid w:val="0"/>
          <w:color w:val="C00000"/>
          <w:lang w:eastAsia="de-DE"/>
        </w:rPr>
        <w:t>Formulars</w:t>
      </w:r>
      <w:r w:rsidR="002F593C">
        <w:rPr>
          <w:rFonts w:ascii="Arial" w:eastAsia="MS Gothic" w:hAnsi="Arial" w:cs="Arial"/>
          <w:snapToGrid w:val="0"/>
          <w:color w:val="C00000"/>
          <w:lang w:eastAsia="de-DE"/>
        </w:rPr>
        <w:t>:</w:t>
      </w: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 xml:space="preserve"> </w:t>
      </w:r>
      <w:r w:rsidR="0064743D">
        <w:rPr>
          <w:rFonts w:ascii="Arial" w:eastAsia="MS Gothic" w:hAnsi="Arial" w:cs="Arial"/>
          <w:snapToGrid w:val="0"/>
          <w:color w:val="C00000"/>
          <w:lang w:eastAsia="de-DE"/>
        </w:rPr>
        <w:t>08</w:t>
      </w: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>.</w:t>
      </w:r>
      <w:r w:rsidR="0064743D">
        <w:rPr>
          <w:rFonts w:ascii="Arial" w:eastAsia="MS Gothic" w:hAnsi="Arial" w:cs="Arial"/>
          <w:snapToGrid w:val="0"/>
          <w:color w:val="C00000"/>
          <w:lang w:eastAsia="de-DE"/>
        </w:rPr>
        <w:t>03</w:t>
      </w:r>
      <w:r w:rsidRPr="00A27396">
        <w:rPr>
          <w:rFonts w:ascii="Arial" w:eastAsia="MS Gothic" w:hAnsi="Arial" w:cs="Arial"/>
          <w:snapToGrid w:val="0"/>
          <w:color w:val="C00000"/>
          <w:lang w:eastAsia="de-DE"/>
        </w:rPr>
        <w:t>.202</w:t>
      </w:r>
      <w:r w:rsidR="00A426E8">
        <w:rPr>
          <w:rFonts w:ascii="Arial" w:eastAsia="MS Gothic" w:hAnsi="Arial" w:cs="Arial"/>
          <w:snapToGrid w:val="0"/>
          <w:color w:val="C00000"/>
          <w:lang w:eastAsia="de-DE"/>
        </w:rPr>
        <w:t>1</w:t>
      </w: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3" w:name="_Toc10731712"/>
      <w:bookmarkStart w:id="4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3"/>
      <w:bookmarkEnd w:id="4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:rsidTr="00ED5D81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:rsidTr="00ED5D81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E1649" w:rsidRDefault="001E1649" w:rsidP="001E1649">
            <w:pPr>
              <w:spacing w:before="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Bossen, Karin [Auftraggeberin]</w:t>
            </w:r>
          </w:p>
          <w:p w:rsidR="001E1649" w:rsidRDefault="001E1649" w:rsidP="001E1649">
            <w:pPr>
              <w:spacing w:before="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Hofer, Birgit [Vertretung Verantwortlicher]</w:t>
            </w:r>
          </w:p>
          <w:p w:rsidR="001E1649" w:rsidRDefault="001E1649" w:rsidP="001E1649">
            <w:pPr>
              <w:spacing w:before="4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Muster, Hans, bDSB [Beratung]</w:t>
            </w:r>
          </w:p>
          <w:p w:rsidR="007C47EC" w:rsidRPr="00490B93" w:rsidRDefault="007C47EC" w:rsidP="001E1649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Default="008D1D1D" w:rsidP="00DE0222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377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7C47EC" w:rsidRPr="000D4E3C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in Bearbeitung</w:t>
            </w:r>
          </w:p>
          <w:p w:rsidR="00211D21" w:rsidRPr="00490B93" w:rsidRDefault="008D1D1D" w:rsidP="00211D21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60310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9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Finalisiert</w:t>
            </w:r>
          </w:p>
          <w:p w:rsidR="00211D21" w:rsidRPr="00490B93" w:rsidRDefault="008D1D1D" w:rsidP="00211D21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137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Sonstig:</w:t>
            </w:r>
          </w:p>
          <w:p w:rsidR="007C47EC" w:rsidRPr="002D702E" w:rsidRDefault="007C47EC" w:rsidP="002D702E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2D702E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&lt;bitte Status angeben&gt;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5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5"/>
      <w:r w:rsidR="007D6772">
        <w:rPr>
          <w:rFonts w:ascii="Arial" w:hAnsi="Arial" w:cs="Arial"/>
        </w:rPr>
        <w:t>Erforderlichkeitsprüfung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1E1649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 w:rsidRPr="001E1649">
              <w:rPr>
                <w:rFonts w:ascii="Arial" w:hAnsi="Arial" w:cs="Arial"/>
                <w:lang w:eastAsia="de-DE"/>
              </w:rPr>
              <w:t>Beschreibung der Verarbeitungstätigkeit „Personal verwalten“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1E1649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>
              <w:t>Verweis (</w:t>
            </w:r>
            <w:r w:rsidRPr="00BC7846">
              <w:t>Dok-ID: 111111</w:t>
            </w:r>
            <w:r>
              <w:t>)</w:t>
            </w:r>
          </w:p>
        </w:tc>
      </w:tr>
    </w:tbl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6" w:name="_Toc10731714"/>
      <w:bookmarkStart w:id="7" w:name="_Ref10734236"/>
      <w:bookmarkStart w:id="8" w:name="_Ref10734283"/>
      <w:r w:rsidRPr="00490B93">
        <w:rPr>
          <w:rFonts w:ascii="Arial" w:hAnsi="Arial" w:cs="Arial"/>
        </w:rPr>
        <w:t>Änderungshistorie</w:t>
      </w:r>
      <w:bookmarkEnd w:id="6"/>
      <w:bookmarkEnd w:id="7"/>
      <w:bookmarkEnd w:id="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6521"/>
      </w:tblGrid>
      <w:tr w:rsidR="007C47EC" w:rsidRPr="00490B93" w:rsidTr="00DE0222">
        <w:trPr>
          <w:trHeight w:val="397"/>
          <w:tblHeader/>
        </w:trPr>
        <w:tc>
          <w:tcPr>
            <w:tcW w:w="1413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55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652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1E1649" w:rsidP="001B7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B7F58">
              <w:rPr>
                <w:rFonts w:ascii="Arial" w:hAnsi="Arial" w:cs="Arial"/>
              </w:rPr>
              <w:t>.03</w:t>
            </w:r>
            <w:r>
              <w:rPr>
                <w:rFonts w:ascii="Arial" w:hAnsi="Arial" w:cs="Arial"/>
              </w:rPr>
              <w:t>.201</w:t>
            </w:r>
            <w:r w:rsidR="001B7F58"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1E1649" w:rsidP="00DE022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er, Birgi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1B7F58" w:rsidP="00DE022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e</w:t>
            </w:r>
            <w:r w:rsidR="001E1649">
              <w:rPr>
                <w:rFonts w:ascii="Arial" w:hAnsi="Arial" w:cs="Arial"/>
              </w:rPr>
              <w:t xml:space="preserve">ntwurf </w:t>
            </w:r>
            <w:r>
              <w:rPr>
                <w:rFonts w:ascii="Arial" w:hAnsi="Arial" w:cs="Arial"/>
              </w:rPr>
              <w:t xml:space="preserve">für die </w:t>
            </w:r>
            <w:r w:rsidR="001E1649">
              <w:rPr>
                <w:rFonts w:ascii="Arial" w:hAnsi="Arial" w:cs="Arial"/>
              </w:rPr>
              <w:t>DSFA-Erforderlichkeitsprüfung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1B7F58" w:rsidP="001B7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</w:t>
            </w:r>
            <w:r w:rsidR="001E164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1E1649" w:rsidP="00DE0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en, Kar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1E1649" w:rsidP="00DE0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</w:t>
            </w:r>
            <w:r w:rsidR="001B7F58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DSFA-Erforderlichkeitsprüfung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2744EB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744EB" w:rsidRPr="00490B93" w:rsidRDefault="002744EB" w:rsidP="00274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7D6772" w:rsidRPr="00490B93" w:rsidTr="0009243C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D6772" w:rsidRPr="00490B93" w:rsidRDefault="007D6772" w:rsidP="007D677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 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D6772" w:rsidRPr="00490B93" w:rsidRDefault="007D6772" w:rsidP="007D677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2 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D6772" w:rsidRPr="00490B93" w:rsidRDefault="007D6772" w:rsidP="007D677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.3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uslöser der Prüfung</w:t>
            </w:r>
          </w:p>
        </w:tc>
      </w:tr>
      <w:tr w:rsidR="007D6772" w:rsidRPr="00490B93" w:rsidTr="0009243C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D6772" w:rsidRPr="00F35E1D" w:rsidRDefault="001E1649" w:rsidP="007D6772">
            <w:pPr>
              <w:spacing w:before="40"/>
              <w:rPr>
                <w:rFonts w:ascii="Arial" w:hAnsi="Arial" w:cs="Arial"/>
                <w:lang w:eastAsia="de-DE"/>
              </w:rPr>
            </w:pPr>
            <w:r w:rsidRPr="00F35E1D">
              <w:rPr>
                <w:rFonts w:ascii="Arial" w:hAnsi="Arial" w:cs="Arial"/>
                <w:lang w:eastAsia="de-DE"/>
              </w:rPr>
              <w:t>‚Personal verwalten‘</w:t>
            </w: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D6772" w:rsidRPr="00D651E7" w:rsidRDefault="00F35E1D" w:rsidP="007D6772">
            <w:pPr>
              <w:spacing w:before="40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471</w:t>
            </w: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11D21" w:rsidRPr="00D651E7" w:rsidRDefault="008D1D1D" w:rsidP="00211D21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4751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ue Verarbeitung</w:t>
            </w:r>
          </w:p>
          <w:p w:rsidR="00211D21" w:rsidRPr="00D651E7" w:rsidRDefault="008D1D1D" w:rsidP="00211D21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6288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Änderung Verarbeitung</w:t>
            </w:r>
          </w:p>
          <w:p w:rsidR="00211D21" w:rsidRPr="00D651E7" w:rsidRDefault="008D1D1D" w:rsidP="00211D21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17577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9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211D21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11D21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Bestandsverfahren</w:t>
            </w:r>
          </w:p>
          <w:p w:rsidR="007D6772" w:rsidRPr="00D651E7" w:rsidRDefault="008D1D1D" w:rsidP="007D6772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8650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21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7D6772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7D6772" w:rsidRPr="00D651E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Sonstig:</w:t>
            </w:r>
          </w:p>
          <w:p w:rsidR="007D6772" w:rsidRPr="00D651E7" w:rsidRDefault="00D651E7" w:rsidP="000D4E3C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&lt;sonstigen </w:t>
            </w:r>
            <w:r w:rsidR="007D6772" w:rsidRPr="00D651E7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Auslöser angeben&gt;</w:t>
            </w:r>
          </w:p>
        </w:tc>
      </w:tr>
    </w:tbl>
    <w:p w:rsidR="00D74EBA" w:rsidRPr="005F52FA" w:rsidRDefault="00D74EBA" w:rsidP="00D74EBA">
      <w:pPr>
        <w:pStyle w:val="berschrift1"/>
        <w:ind w:left="360" w:hanging="360"/>
        <w:rPr>
          <w:rFonts w:ascii="Arial" w:hAnsi="Arial" w:cs="Arial"/>
          <w:lang w:eastAsia="de-DE"/>
        </w:rPr>
      </w:pPr>
      <w:bookmarkStart w:id="9" w:name="_Ref10735818"/>
      <w:r>
        <w:rPr>
          <w:rFonts w:ascii="Arial" w:hAnsi="Arial" w:cs="Arial"/>
          <w:lang w:eastAsia="de-DE"/>
        </w:rPr>
        <w:t>Ausnahme von der Erforderlichkeit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D74EBA" w:rsidRPr="00490B93" w:rsidTr="00470FF9">
        <w:tc>
          <w:tcPr>
            <w:tcW w:w="10597" w:type="dxa"/>
            <w:tcMar>
              <w:top w:w="57" w:type="dxa"/>
              <w:bottom w:w="57" w:type="dxa"/>
            </w:tcMar>
          </w:tcPr>
          <w:p w:rsidR="00D74EBA" w:rsidRPr="00490B93" w:rsidRDefault="00D74EBA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A426E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Sofern eine </w:t>
            </w:r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„DSFA-Whitelist“ </w:t>
            </w:r>
            <w:r w:rsidR="009B583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m Sinne des Art. 35 Abs. 5</w:t>
            </w:r>
            <w:r w:rsidR="009B5831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DSGVO</w:t>
            </w:r>
            <w:r w:rsidR="00E3260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vorhanden</w:t>
            </w:r>
            <w:r w:rsidR="009B583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ist</w:t>
            </w:r>
            <w:r w:rsidR="00E3260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, b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efindet sich 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15434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trachtete</w:t>
            </w:r>
            <w:r w:rsidR="00A426E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erarbeitungstätigkeit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1403C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uf d</w:t>
            </w:r>
            <w:r w:rsidR="00E3260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es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er</w:t>
            </w:r>
            <w:r w:rsidR="009B583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ste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D74EBA" w:rsidRDefault="008D1D1D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136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BA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D74EB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09157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D74EB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D74EB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470FF9" w:rsidRDefault="00470FF9" w:rsidP="00470FF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Fallkonstellation auf der </w:t>
            </w:r>
            <w:r w:rsidR="005223EB" w:rsidRPr="005223E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„DSFA-Whitelist“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einschlägig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470FF9" w:rsidRPr="00470FF9" w:rsidRDefault="00470FF9" w:rsidP="001403CC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</w:tc>
      </w:tr>
    </w:tbl>
    <w:p w:rsidR="00926150" w:rsidRPr="00926150" w:rsidRDefault="002D702E" w:rsidP="002D702E">
      <w:pPr>
        <w:spacing w:before="240"/>
        <w:rPr>
          <w:rFonts w:ascii="Arial" w:hAnsi="Arial" w:cs="Arial"/>
          <w:b/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lastRenderedPageBreak/>
        <w:sym w:font="Wingdings" w:char="F0F0"/>
      </w:r>
      <w:r>
        <w:rPr>
          <w:lang w:eastAsia="de-DE"/>
        </w:rPr>
        <w:t xml:space="preserve"> </w:t>
      </w:r>
      <w:r w:rsidR="00BB1CDE" w:rsidRPr="00926150">
        <w:rPr>
          <w:rFonts w:ascii="Arial" w:hAnsi="Arial" w:cs="Arial"/>
          <w:b/>
          <w:lang w:eastAsia="de-DE"/>
        </w:rPr>
        <w:t>V</w:t>
      </w:r>
      <w:r w:rsidR="00683205" w:rsidRPr="00926150">
        <w:rPr>
          <w:rFonts w:ascii="Arial" w:hAnsi="Arial" w:cs="Arial"/>
          <w:b/>
          <w:lang w:eastAsia="de-DE"/>
        </w:rPr>
        <w:t>.1: F</w:t>
      </w:r>
      <w:r w:rsidRPr="00926150">
        <w:rPr>
          <w:rFonts w:ascii="Arial" w:hAnsi="Arial" w:cs="Arial"/>
          <w:b/>
          <w:lang w:eastAsia="de-DE"/>
        </w:rPr>
        <w:t>alls 5.1 bejaht wurde:</w:t>
      </w:r>
      <w:r w:rsidR="003606AC" w:rsidRPr="00926150">
        <w:rPr>
          <w:rFonts w:ascii="Arial" w:hAnsi="Arial" w:cs="Arial"/>
          <w:b/>
          <w:lang w:eastAsia="de-DE"/>
        </w:rPr>
        <w:br/>
      </w:r>
      <w:r w:rsidR="001403CC" w:rsidRPr="00926150">
        <w:rPr>
          <w:rFonts w:ascii="Arial" w:hAnsi="Arial" w:cs="Arial"/>
          <w:b/>
          <w:highlight w:val="yellow"/>
          <w:lang w:eastAsia="de-DE"/>
        </w:rPr>
        <w:t xml:space="preserve">Weiterführung der Prüfung beim Punkt </w:t>
      </w:r>
      <w:r w:rsidR="008368A0" w:rsidRPr="00926150">
        <w:rPr>
          <w:rFonts w:ascii="Arial" w:hAnsi="Arial" w:cs="Arial"/>
          <w:b/>
          <w:highlight w:val="yellow"/>
          <w:lang w:eastAsia="de-DE"/>
        </w:rPr>
        <w:t>9</w:t>
      </w:r>
      <w:r w:rsidR="00D651E7" w:rsidRPr="00926150">
        <w:rPr>
          <w:rFonts w:ascii="Arial" w:hAnsi="Arial" w:cs="Arial"/>
          <w:b/>
          <w:highlight w:val="yellow"/>
          <w:lang w:eastAsia="de-DE"/>
        </w:rPr>
        <w:t>.</w:t>
      </w:r>
      <w:r w:rsidR="00926150">
        <w:rPr>
          <w:b/>
          <w:sz w:val="24"/>
          <w:szCs w:val="24"/>
          <w:lang w:eastAsia="de-DE"/>
        </w:rPr>
        <w:br/>
      </w:r>
      <w:r w:rsidR="00926150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926150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926150" w:rsidRPr="00926150">
        <w:rPr>
          <w:rFonts w:ascii="Arial" w:hAnsi="Arial" w:cs="Arial"/>
          <w:b/>
          <w:color w:val="000000" w:themeColor="text1"/>
          <w:lang w:eastAsia="de-DE"/>
        </w:rPr>
        <w:t>sonst: weiter mit Punkt 6.</w:t>
      </w:r>
    </w:p>
    <w:p w:rsidR="003606AC" w:rsidRPr="005F52FA" w:rsidRDefault="003606AC" w:rsidP="003606AC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usnahme von der Durchführung einer eigenen DSFA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ThinSmallGap" w:sz="2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3606AC" w:rsidRPr="00490B93" w:rsidTr="003606AC">
        <w:tc>
          <w:tcPr>
            <w:tcW w:w="10597" w:type="dxa"/>
            <w:tcMar>
              <w:top w:w="57" w:type="dxa"/>
              <w:bottom w:w="57" w:type="dxa"/>
            </w:tcMar>
          </w:tcPr>
          <w:p w:rsidR="003606AC" w:rsidRPr="00490B93" w:rsidRDefault="003606AC" w:rsidP="00CB25A9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Liegt die </w:t>
            </w:r>
            <w:r w:rsidR="006E276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orwegnahme</w:t>
            </w:r>
            <w:r w:rsidR="006E276B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einer DSFA im Sinn des Art. 14 BayDSG vor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Default="008D1D1D" w:rsidP="00CB25A9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5493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AC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38062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3606AC" w:rsidRDefault="003606AC" w:rsidP="00CB25A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: Begründung der Anwendbarkeit der einschlägigen Teilregelung des Art. 14 BayDSG</w:t>
            </w:r>
          </w:p>
          <w:p w:rsidR="003606AC" w:rsidRDefault="003606AC" w:rsidP="00CB25A9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3606AC" w:rsidRPr="00490B93" w:rsidRDefault="003606AC" w:rsidP="00CB25A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.3 Liegt ein ähnlicher Verarbeitungsvorgang im Sinne von Art. 35 Abs. 1 S.</w:t>
            </w:r>
            <w:r w:rsidR="00211D2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DSGVO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vor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Default="008D1D1D" w:rsidP="00CB25A9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2930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D3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2140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3606AC" w:rsidRDefault="003606AC" w:rsidP="00CB25A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4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: Begründung der Anwendbarkeit des Art. 35 Abs. 1 S. 2 DSGVO</w:t>
            </w:r>
          </w:p>
          <w:p w:rsidR="003606AC" w:rsidRPr="000B5ABE" w:rsidRDefault="003606AC" w:rsidP="003606AC">
            <w:pPr>
              <w:spacing w:before="12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</w:tc>
      </w:tr>
      <w:tr w:rsidR="003606AC" w:rsidRPr="00490B93" w:rsidTr="003606AC">
        <w:tc>
          <w:tcPr>
            <w:tcW w:w="10597" w:type="dxa"/>
            <w:tcMar>
              <w:top w:w="57" w:type="dxa"/>
              <w:bottom w:w="57" w:type="dxa"/>
            </w:tcMar>
          </w:tcPr>
          <w:p w:rsidR="003606AC" w:rsidRPr="00490B93" w:rsidRDefault="003606AC" w:rsidP="003606A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="00BB1CD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5 Falls 6.1 oder 6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3 bejaht wurde: Wurde die DSFA, auf die Bezug genommen wird, angepasst</w:t>
            </w:r>
            <w:r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Default="008D1D1D" w:rsidP="003606AC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6933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AC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8321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AC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3606AC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3606AC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3606AC" w:rsidRDefault="003606AC" w:rsidP="003606A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Anpassungen wurden </w:t>
            </w:r>
            <w:r w:rsidR="00211D2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orgenommen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3606AC" w:rsidRPr="003606AC" w:rsidRDefault="003606AC" w:rsidP="00CB25A9">
            <w:pPr>
              <w:spacing w:before="4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3606AC" w:rsidRDefault="003606AC" w:rsidP="003606AC">
      <w:pPr>
        <w:spacing w:before="240"/>
        <w:rPr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Pr="00647879">
        <w:rPr>
          <w:rFonts w:ascii="Arial" w:hAnsi="Arial" w:cs="Arial"/>
          <w:b/>
          <w:lang w:eastAsia="de-DE"/>
        </w:rPr>
        <w:t>.2: Falls 6.</w:t>
      </w:r>
      <w:r w:rsidR="00BB1CDE" w:rsidRPr="00647879">
        <w:rPr>
          <w:rFonts w:ascii="Arial" w:hAnsi="Arial" w:cs="Arial"/>
          <w:b/>
          <w:lang w:eastAsia="de-DE"/>
        </w:rPr>
        <w:t xml:space="preserve">1 </w:t>
      </w:r>
      <w:r w:rsidR="00BB1CDE" w:rsidRPr="00647879">
        <w:rPr>
          <w:rFonts w:ascii="Arial" w:hAnsi="Arial" w:cs="Arial"/>
          <w:b/>
          <w:u w:val="single"/>
          <w:lang w:eastAsia="de-DE"/>
        </w:rPr>
        <w:t>oder</w:t>
      </w:r>
      <w:r w:rsidR="00BB1CDE" w:rsidRPr="00647879">
        <w:rPr>
          <w:rFonts w:ascii="Arial" w:hAnsi="Arial" w:cs="Arial"/>
          <w:b/>
          <w:lang w:eastAsia="de-DE"/>
        </w:rPr>
        <w:t xml:space="preserve"> 6.3</w:t>
      </w:r>
      <w:r w:rsidRPr="00647879">
        <w:rPr>
          <w:rFonts w:ascii="Arial" w:hAnsi="Arial" w:cs="Arial"/>
          <w:b/>
          <w:lang w:eastAsia="de-DE"/>
        </w:rPr>
        <w:t xml:space="preserve"> bejaht wurde:</w:t>
      </w:r>
      <w:r w:rsidRPr="00647879">
        <w:rPr>
          <w:rFonts w:ascii="Arial" w:hAnsi="Arial" w:cs="Arial"/>
          <w:b/>
          <w:lang w:eastAsia="de-DE"/>
        </w:rPr>
        <w:br/>
      </w:r>
      <w:r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nde der Prüfung</w:t>
      </w:r>
      <w:r w:rsidR="00C509C3"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C509C3" w:rsidRPr="00647879">
        <w:rPr>
          <w:rFonts w:ascii="Arial" w:hAnsi="Arial" w:cs="Arial"/>
          <w:b/>
          <w:lang w:eastAsia="de-DE"/>
        </w:rPr>
        <w:t>–</w:t>
      </w:r>
      <w:r w:rsidRPr="00647879">
        <w:rPr>
          <w:rFonts w:ascii="Arial" w:hAnsi="Arial" w:cs="Arial"/>
          <w:b/>
          <w:lang w:eastAsia="de-DE"/>
        </w:rPr>
        <w:t xml:space="preserve"> 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 xml:space="preserve">in Bezug genommene </w:t>
      </w:r>
      <w:r w:rsidRPr="00647879">
        <w:rPr>
          <w:rFonts w:ascii="Arial" w:hAnsi="Arial" w:cs="Arial"/>
          <w:b/>
          <w:highlight w:val="yellow"/>
          <w:lang w:eastAsia="de-DE"/>
        </w:rPr>
        <w:t>(Eigen-/Dritt-)DSFA muss nachgewiesen werden</w:t>
      </w:r>
      <w:r w:rsidR="00647879">
        <w:rPr>
          <w:b/>
          <w:sz w:val="24"/>
          <w:szCs w:val="24"/>
          <w:lang w:eastAsia="de-DE"/>
        </w:rPr>
        <w:br/>
      </w:r>
      <w:r w:rsidR="00647879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647879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647879">
        <w:rPr>
          <w:rFonts w:ascii="Arial" w:hAnsi="Arial" w:cs="Arial"/>
          <w:b/>
          <w:color w:val="000000" w:themeColor="text1"/>
          <w:lang w:eastAsia="de-DE"/>
        </w:rPr>
        <w:t>sonst: weiter mit Punkt 7.</w:t>
      </w:r>
    </w:p>
    <w:p w:rsidR="002D702E" w:rsidRPr="005F52FA" w:rsidRDefault="002D702E" w:rsidP="002D702E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rforderlichkeit</w:t>
      </w:r>
      <w:r w:rsidR="001932E0">
        <w:rPr>
          <w:rFonts w:ascii="Arial" w:hAnsi="Arial" w:cs="Arial"/>
          <w:lang w:eastAsia="de-DE"/>
        </w:rPr>
        <w:t xml:space="preserve"> ist vorgegeben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2D702E" w:rsidRPr="00490B93" w:rsidTr="00B83BC7">
        <w:tc>
          <w:tcPr>
            <w:tcW w:w="10597" w:type="dxa"/>
            <w:tcMar>
              <w:top w:w="57" w:type="dxa"/>
              <w:bottom w:w="57" w:type="dxa"/>
            </w:tcMar>
          </w:tcPr>
          <w:p w:rsidR="002D702E" w:rsidRPr="00490B93" w:rsidRDefault="00BB1CDE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 Befindet sich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die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betrachtete Verarbeitung</w:t>
            </w:r>
            <w:r w:rsidR="00D3787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ätigkeit</w:t>
            </w:r>
            <w:r w:rsidR="001E449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auf der </w:t>
            </w:r>
            <w:r w:rsid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DSFA-Blacklist</w:t>
            </w:r>
            <w:r w:rsidR="00A426E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</w:t>
            </w:r>
            <w:r w:rsidR="003606A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(Art. 35 Abs. 4 DSGVO)</w:t>
            </w:r>
            <w:r w:rsidR="00D748A4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, die auch die Tatbestände des Art. 35 Abs. 3 DSGVO mit aufführt</w:t>
            </w:r>
            <w:r w:rsidR="002D702E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2D702E" w:rsidRDefault="008D1D1D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836118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F5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☒</w:t>
                </w:r>
              </w:sdtContent>
            </w:sdt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D702E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6261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2E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2D702E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D702E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2D702E" w:rsidRDefault="00BB1CDE" w:rsidP="00B83BC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7</w:t>
            </w:r>
            <w:r w:rsidR="002D702E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 w:rsidR="00D1485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="002D702E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Falls ja: Welche der Fallgruppen </w:t>
            </w:r>
            <w:r w:rsidR="003606A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uf der</w:t>
            </w:r>
            <w:r w:rsidR="00D651E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64743D" w:rsidRPr="0064743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„DSFA-Blacklist“</w:t>
            </w:r>
            <w:r w:rsidR="003606AC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einschlägig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(Begründung)</w:t>
            </w:r>
            <w:r w:rsidR="002D702E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2D702E" w:rsidRPr="000B5ABE" w:rsidRDefault="001B7F58" w:rsidP="00EB10FF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Fallgruppe „8 Personalverwaltung“ der Bayerischen Blacklist (Stand 01.03.2019) ist einschlägig, da umfangreich Personalaktendaten, die auch vertrauliche oder höchstpersönliche Daten </w:t>
            </w:r>
            <w:r w:rsidR="00EB10FF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umfassen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, verarbeitet werden.</w:t>
            </w:r>
          </w:p>
        </w:tc>
      </w:tr>
    </w:tbl>
    <w:p w:rsidR="00C509C3" w:rsidRDefault="00F8627A" w:rsidP="00C509C3">
      <w:pPr>
        <w:spacing w:before="240"/>
        <w:rPr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="00C509C3" w:rsidRPr="00647879">
        <w:rPr>
          <w:rFonts w:ascii="Arial" w:hAnsi="Arial" w:cs="Arial"/>
          <w:b/>
          <w:lang w:eastAsia="de-DE"/>
        </w:rPr>
        <w:t>.3 F</w:t>
      </w:r>
      <w:r w:rsidR="00BB1CDE" w:rsidRPr="00647879">
        <w:rPr>
          <w:rFonts w:ascii="Arial" w:hAnsi="Arial" w:cs="Arial"/>
          <w:b/>
          <w:lang w:eastAsia="de-DE"/>
        </w:rPr>
        <w:t>alls 7</w:t>
      </w:r>
      <w:r w:rsidRPr="00647879">
        <w:rPr>
          <w:rFonts w:ascii="Arial" w:hAnsi="Arial" w:cs="Arial"/>
          <w:b/>
          <w:lang w:eastAsia="de-DE"/>
        </w:rPr>
        <w:t>.1 bejaht wurde:</w:t>
      </w:r>
      <w:r w:rsidR="00C509C3" w:rsidRPr="00647879">
        <w:rPr>
          <w:rFonts w:ascii="Arial" w:hAnsi="Arial" w:cs="Arial"/>
          <w:b/>
          <w:lang w:eastAsia="de-DE"/>
        </w:rPr>
        <w:br/>
      </w:r>
      <w:r w:rsidR="00C509C3"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nde der Prüfung</w:t>
      </w:r>
      <w:r w:rsidR="00C509C3"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C509C3" w:rsidRPr="00647879">
        <w:rPr>
          <w:rFonts w:ascii="Arial" w:hAnsi="Arial" w:cs="Arial"/>
          <w:b/>
          <w:lang w:eastAsia="de-DE"/>
        </w:rPr>
        <w:t xml:space="preserve">– 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e</w:t>
      </w:r>
      <w:r w:rsidR="008368A0" w:rsidRPr="00647879">
        <w:rPr>
          <w:rFonts w:ascii="Arial" w:hAnsi="Arial" w:cs="Arial"/>
          <w:b/>
          <w:highlight w:val="yellow"/>
          <w:lang w:eastAsia="de-DE"/>
        </w:rPr>
        <w:t>ine e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igene DSFA muss durchgeführt und nachgewiesen werden</w:t>
      </w:r>
      <w:r w:rsidR="00647879">
        <w:rPr>
          <w:b/>
          <w:sz w:val="24"/>
          <w:szCs w:val="24"/>
          <w:lang w:eastAsia="de-DE"/>
        </w:rPr>
        <w:br/>
      </w:r>
      <w:r w:rsidR="00647879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647879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647879">
        <w:rPr>
          <w:rFonts w:ascii="Arial" w:hAnsi="Arial" w:cs="Arial"/>
          <w:b/>
          <w:color w:val="000000" w:themeColor="text1"/>
          <w:lang w:eastAsia="de-DE"/>
        </w:rPr>
        <w:t>sonst: weiter mit Punkt 8.</w:t>
      </w:r>
    </w:p>
    <w:p w:rsidR="00F8627A" w:rsidRPr="005F52FA" w:rsidRDefault="00F8627A" w:rsidP="00F8627A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igene Risikoabschätzung</w:t>
      </w:r>
      <w:r w:rsidR="001932E0">
        <w:rPr>
          <w:rFonts w:ascii="Arial" w:hAnsi="Arial" w:cs="Arial"/>
          <w:lang w:eastAsia="de-DE"/>
        </w:rPr>
        <w:t xml:space="preserve"> durchführen (Schwellwertanalyse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F8627A" w:rsidRPr="00490B93" w:rsidTr="00C509C3">
        <w:tc>
          <w:tcPr>
            <w:tcW w:w="10597" w:type="dxa"/>
            <w:tcMar>
              <w:top w:w="57" w:type="dxa"/>
              <w:bottom w:w="57" w:type="dxa"/>
            </w:tcMar>
          </w:tcPr>
          <w:p w:rsidR="00F8627A" w:rsidRPr="00490B93" w:rsidRDefault="000D7B3B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 Liegt das DSFA-Kriterium 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werten oder Einstufen</w:t>
            </w:r>
            <w:r w:rsidR="00F8627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F8627A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F8627A" w:rsidRDefault="008D1D1D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957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A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F8627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772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7A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F8627A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F8627A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D60EA" w:rsidRDefault="001D60EA" w:rsidP="001D60EA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D60EA" w:rsidRDefault="001D60EA" w:rsidP="001D60EA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BB27B7" w:rsidRPr="00490B93" w:rsidRDefault="000D7B3B" w:rsidP="00BB27B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2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utomatisierte Entscheidungsfindung mit Rechtswirkung oder ähnlich bedeutsamer Wirkung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BB27B7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B27B7" w:rsidRDefault="008D1D1D" w:rsidP="00BB27B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7883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0617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BB27B7" w:rsidRDefault="00BB27B7" w:rsidP="00BB27B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BB27B7" w:rsidRDefault="00BB27B7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7E0735" w:rsidRDefault="007E0735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BB27B7" w:rsidRPr="00490B93" w:rsidRDefault="000D7B3B" w:rsidP="00BB27B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3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ystematische Überwachung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BB27B7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B27B7" w:rsidRDefault="008D1D1D" w:rsidP="00BB27B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350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541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BB27B7" w:rsidRDefault="00BB27B7" w:rsidP="00BB27B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BB27B7" w:rsidRDefault="00BB27B7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BB27B7" w:rsidRPr="00490B93" w:rsidRDefault="000D7B3B" w:rsidP="00BB27B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4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V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ertrauliche oder höchst persönliche Daten</w:t>
            </w:r>
            <w:r w:rsidR="00BB27B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BB27B7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B27B7" w:rsidRDefault="008D1D1D" w:rsidP="00BB27B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5135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7053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7B7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B27B7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B27B7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BB27B7" w:rsidRDefault="00BB27B7" w:rsidP="00BB27B7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BB27B7" w:rsidRDefault="00BB27B7" w:rsidP="00BB27B7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5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atenverarbeitung in großem Umfang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8D1D1D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376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2825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4690E" w:rsidRDefault="0014690E" w:rsidP="0014690E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6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bgleichen oder Zusammenführen von Datensätzen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4690E" w:rsidRPr="0014690E" w:rsidRDefault="008D1D1D" w:rsidP="001932E0">
            <w:pPr>
              <w:spacing w:before="40"/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5468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678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932E0" w:rsidRDefault="001932E0" w:rsidP="001932E0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7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Daten 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on 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chutzbedürftigen betroffenen</w:t>
            </w:r>
            <w:r w:rsidR="00B25664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Personen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8D1D1D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0029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567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932E0" w:rsidRDefault="001932E0" w:rsidP="001932E0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8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</w:t>
            </w:r>
            <w:r w:rsidR="00252F77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nnovative Nutzung oder Anwendung neuer technologischer oder </w:t>
            </w:r>
            <w:r w:rsidR="0015434F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organisatorischer</w:t>
            </w:r>
            <w:r w:rsidR="0015434F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Lösungen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8D1D1D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92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6191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1932E0" w:rsidRDefault="001932E0" w:rsidP="001932E0"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  <w:p w:rsidR="001932E0" w:rsidRPr="00490B93" w:rsidRDefault="000D7B3B" w:rsidP="001932E0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8.9</w:t>
            </w:r>
            <w:r w:rsidR="001932E0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das DSFA-Kriterium „Hinderung an der Ausübung eines Rechts oder der Nutzung einer Dienstleistung bzw. Durchführung eines Vertrags“ vor</w:t>
            </w:r>
            <w:r w:rsidR="001932E0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1932E0" w:rsidRDefault="008D1D1D" w:rsidP="001932E0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3161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737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E0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1932E0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1932E0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1932E0" w:rsidRDefault="001932E0" w:rsidP="001932E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F8627A" w:rsidRPr="000B5ABE" w:rsidRDefault="00F8627A" w:rsidP="002C334D">
            <w:pPr>
              <w:spacing w:before="40" w:after="4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</w:p>
        </w:tc>
      </w:tr>
      <w:tr w:rsidR="00C509C3" w:rsidRPr="00490B93" w:rsidTr="00C509C3">
        <w:tc>
          <w:tcPr>
            <w:tcW w:w="10597" w:type="dxa"/>
            <w:tcMar>
              <w:top w:w="57" w:type="dxa"/>
              <w:bottom w:w="57" w:type="dxa"/>
            </w:tcMar>
          </w:tcPr>
          <w:p w:rsidR="00C509C3" w:rsidRPr="00490B93" w:rsidRDefault="00CC6DE2" w:rsidP="00C509C3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lastRenderedPageBreak/>
              <w:t>8</w:t>
            </w:r>
            <w:r w:rsidR="002C334D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.10</w:t>
            </w:r>
            <w:r w:rsidR="00C509C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Liegt voraussichtlich ein hohes Risiko und damit eine DSFA-Erforderlichkeit vor</w:t>
            </w:r>
            <w:r w:rsidR="00C509C3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C509C3" w:rsidRDefault="008D1D1D" w:rsidP="00C509C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7754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C3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C509C3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6483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C3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C509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C509C3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  <w:p w:rsidR="00C509C3" w:rsidRDefault="00C509C3" w:rsidP="00C509C3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  <w:p w:rsidR="00C509C3" w:rsidRPr="00C509C3" w:rsidRDefault="00C509C3" w:rsidP="00B83BC7">
            <w:pPr>
              <w:spacing w:before="4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C509C3" w:rsidRDefault="00CD50D9" w:rsidP="00C509C3">
      <w:pPr>
        <w:spacing w:before="240"/>
        <w:rPr>
          <w:lang w:eastAsia="de-DE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="008368A0" w:rsidRPr="00647879">
        <w:rPr>
          <w:rFonts w:ascii="Arial" w:hAnsi="Arial" w:cs="Arial"/>
          <w:b/>
          <w:lang w:eastAsia="de-DE"/>
        </w:rPr>
        <w:t>.4 Falls 8</w:t>
      </w:r>
      <w:r w:rsidRPr="00647879">
        <w:rPr>
          <w:rFonts w:ascii="Arial" w:hAnsi="Arial" w:cs="Arial"/>
          <w:b/>
          <w:lang w:eastAsia="de-DE"/>
        </w:rPr>
        <w:t>.</w:t>
      </w:r>
      <w:r w:rsidR="002C334D" w:rsidRPr="00647879">
        <w:rPr>
          <w:rFonts w:ascii="Arial" w:hAnsi="Arial" w:cs="Arial"/>
          <w:b/>
          <w:lang w:eastAsia="de-DE"/>
        </w:rPr>
        <w:t>10</w:t>
      </w:r>
      <w:r w:rsidRPr="00647879">
        <w:rPr>
          <w:rFonts w:ascii="Arial" w:hAnsi="Arial" w:cs="Arial"/>
          <w:b/>
          <w:lang w:eastAsia="de-DE"/>
        </w:rPr>
        <w:t xml:space="preserve"> </w:t>
      </w:r>
      <w:r w:rsidR="00373ADA" w:rsidRPr="00647879">
        <w:rPr>
          <w:rFonts w:ascii="Arial" w:hAnsi="Arial" w:cs="Arial"/>
          <w:b/>
          <w:lang w:eastAsia="de-DE"/>
        </w:rPr>
        <w:t>bejaht</w:t>
      </w:r>
      <w:r w:rsidRPr="00647879">
        <w:rPr>
          <w:rFonts w:ascii="Arial" w:hAnsi="Arial" w:cs="Arial"/>
          <w:b/>
          <w:lang w:eastAsia="de-DE"/>
        </w:rPr>
        <w:t xml:space="preserve"> wurde:</w:t>
      </w:r>
      <w:r w:rsidR="00C509C3" w:rsidRPr="00647879">
        <w:rPr>
          <w:rFonts w:ascii="Arial" w:hAnsi="Arial" w:cs="Arial"/>
          <w:b/>
          <w:lang w:eastAsia="de-DE"/>
        </w:rPr>
        <w:br/>
      </w:r>
      <w:r w:rsidR="00C509C3"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nde der Prüfung</w:t>
      </w:r>
      <w:r w:rsidR="00C509C3"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C509C3" w:rsidRPr="00647879">
        <w:rPr>
          <w:rFonts w:ascii="Arial" w:hAnsi="Arial" w:cs="Arial"/>
          <w:b/>
          <w:lang w:eastAsia="de-DE"/>
        </w:rPr>
        <w:t xml:space="preserve">– 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e</w:t>
      </w:r>
      <w:r w:rsidR="008368A0" w:rsidRPr="00647879">
        <w:rPr>
          <w:rFonts w:ascii="Arial" w:hAnsi="Arial" w:cs="Arial"/>
          <w:b/>
          <w:highlight w:val="yellow"/>
          <w:lang w:eastAsia="de-DE"/>
        </w:rPr>
        <w:t>ine e</w:t>
      </w:r>
      <w:r w:rsidR="00C509C3" w:rsidRPr="00647879">
        <w:rPr>
          <w:rFonts w:ascii="Arial" w:hAnsi="Arial" w:cs="Arial"/>
          <w:b/>
          <w:highlight w:val="yellow"/>
          <w:lang w:eastAsia="de-DE"/>
        </w:rPr>
        <w:t>igene DSFA muss durchgeführt und nachgewiesen werden</w:t>
      </w:r>
      <w:r w:rsidR="00647879">
        <w:rPr>
          <w:b/>
          <w:sz w:val="24"/>
          <w:szCs w:val="24"/>
          <w:lang w:eastAsia="de-DE"/>
        </w:rPr>
        <w:br/>
      </w:r>
      <w:r w:rsidR="00647879"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 w:rsidR="00647879">
        <w:rPr>
          <w:rFonts w:ascii="Arial" w:hAnsi="Arial" w:cs="Arial"/>
          <w:b/>
          <w:color w:val="000000" w:themeColor="text1"/>
          <w:sz w:val="28"/>
          <w:szCs w:val="28"/>
          <w:lang w:eastAsia="de-DE"/>
        </w:rPr>
        <w:t xml:space="preserve"> </w:t>
      </w:r>
      <w:r w:rsidR="00647879">
        <w:rPr>
          <w:rFonts w:ascii="Arial" w:hAnsi="Arial" w:cs="Arial"/>
          <w:b/>
          <w:color w:val="000000" w:themeColor="text1"/>
          <w:lang w:eastAsia="de-DE"/>
        </w:rPr>
        <w:t>sonst: weiter mit Punkt 9.</w:t>
      </w:r>
    </w:p>
    <w:p w:rsidR="00B662F8" w:rsidRPr="005F52FA" w:rsidRDefault="00B662F8" w:rsidP="00B662F8">
      <w:pPr>
        <w:pStyle w:val="berschrift1"/>
        <w:ind w:left="360" w:hanging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urchführung einer Risikoanalyse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B662F8" w:rsidRPr="00490B93" w:rsidTr="00D14857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662F8" w:rsidRPr="00490B93" w:rsidRDefault="002C334D" w:rsidP="00B83BC7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</w:t>
            </w:r>
            <w:r w:rsidR="00B662F8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B662F8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Wurde anstelle einer DSFA e</w:t>
            </w:r>
            <w:r w:rsidR="00373AD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ne Risikoanalyse durchgeführt</w:t>
            </w:r>
            <w:r w:rsidR="00B662F8" w:rsidRP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?</w:t>
            </w:r>
          </w:p>
          <w:p w:rsidR="00B662F8" w:rsidRPr="00490B93" w:rsidRDefault="008D1D1D" w:rsidP="00B83BC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5573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F8">
                  <w:rPr>
                    <w:rFonts w:ascii="MS Gothic" w:eastAsia="MS Gothic" w:hAnsi="MS Gothic" w:cs="Arial" w:hint="eastAsia"/>
                    <w:snapToGrid w:val="0"/>
                    <w:lang w:eastAsia="de-DE"/>
                  </w:rPr>
                  <w:t>☐</w:t>
                </w:r>
              </w:sdtContent>
            </w:sdt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662F8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Ja</w:t>
            </w:r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57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F8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B662F8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B662F8" w:rsidRPr="00D14857">
              <w:rPr>
                <w:rFonts w:ascii="Arial" w:hAnsi="Arial" w:cs="Arial"/>
                <w:snapToGrid w:val="0"/>
                <w:sz w:val="20"/>
                <w:szCs w:val="20"/>
                <w:lang w:eastAsia="de-DE"/>
              </w:rPr>
              <w:t>Nein</w:t>
            </w:r>
          </w:p>
        </w:tc>
      </w:tr>
      <w:tr w:rsidR="00B662F8" w:rsidRPr="00490B93" w:rsidTr="00D14857"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662F8" w:rsidRDefault="002C334D" w:rsidP="00B662F8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9</w:t>
            </w:r>
            <w:r w:rsidR="00B662F8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373AD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: Verweis / Falls nein: Begründung</w:t>
            </w:r>
          </w:p>
          <w:p w:rsidR="00D14857" w:rsidRPr="00D14857" w:rsidRDefault="00D14857" w:rsidP="00D14857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4B3612" w:rsidRPr="00647879" w:rsidRDefault="001403CC" w:rsidP="00211D21">
      <w:pPr>
        <w:spacing w:before="240"/>
        <w:rPr>
          <w:rFonts w:ascii="Arial" w:hAnsi="Arial" w:cs="Arial"/>
        </w:rPr>
      </w:pPr>
      <w:r w:rsidRPr="002D702E">
        <w:rPr>
          <w:rFonts w:ascii="Arial" w:hAnsi="Arial" w:cs="Arial"/>
          <w:b/>
          <w:color w:val="000000" w:themeColor="text1"/>
          <w:sz w:val="28"/>
          <w:szCs w:val="28"/>
          <w:highlight w:val="yellow"/>
          <w:lang w:eastAsia="de-DE"/>
        </w:rPr>
        <w:sym w:font="Wingdings" w:char="F0F0"/>
      </w:r>
      <w:r>
        <w:rPr>
          <w:lang w:eastAsia="de-DE"/>
        </w:rPr>
        <w:t xml:space="preserve"> </w:t>
      </w:r>
      <w:r w:rsidR="00BB1CDE" w:rsidRPr="00647879">
        <w:rPr>
          <w:rFonts w:ascii="Arial" w:hAnsi="Arial" w:cs="Arial"/>
          <w:b/>
          <w:lang w:eastAsia="de-DE"/>
        </w:rPr>
        <w:t>V</w:t>
      </w:r>
      <w:r w:rsidR="008368A0" w:rsidRPr="00647879">
        <w:rPr>
          <w:rFonts w:ascii="Arial" w:hAnsi="Arial" w:cs="Arial"/>
          <w:b/>
          <w:lang w:eastAsia="de-DE"/>
        </w:rPr>
        <w:t>.5</w:t>
      </w:r>
      <w:r w:rsidR="00211D21">
        <w:rPr>
          <w:rFonts w:ascii="Arial" w:hAnsi="Arial" w:cs="Arial"/>
          <w:b/>
          <w:lang w:eastAsia="de-DE"/>
        </w:rPr>
        <w:t xml:space="preserve"> Falls 9</w:t>
      </w:r>
      <w:r w:rsidR="00715946">
        <w:rPr>
          <w:rFonts w:ascii="Arial" w:hAnsi="Arial" w:cs="Arial"/>
          <w:b/>
          <w:lang w:eastAsia="de-DE"/>
        </w:rPr>
        <w:t>.</w:t>
      </w:r>
      <w:r w:rsidR="00211D21">
        <w:rPr>
          <w:rFonts w:ascii="Arial" w:hAnsi="Arial" w:cs="Arial"/>
          <w:b/>
          <w:lang w:eastAsia="de-DE"/>
        </w:rPr>
        <w:t xml:space="preserve"> beantwortet wurde</w:t>
      </w:r>
      <w:r w:rsidR="00211D21">
        <w:rPr>
          <w:rFonts w:ascii="Arial" w:hAnsi="Arial" w:cs="Arial"/>
          <w:b/>
          <w:lang w:eastAsia="de-DE"/>
        </w:rPr>
        <w:br/>
      </w:r>
      <w:r w:rsidR="008368A0"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E</w:t>
      </w:r>
      <w:r w:rsidRPr="00647879">
        <w:rPr>
          <w:rFonts w:ascii="Arial" w:hAnsi="Arial" w:cs="Arial"/>
          <w:b/>
          <w:color w:val="FFFFFF" w:themeColor="background1"/>
          <w:highlight w:val="darkGreen"/>
          <w:lang w:eastAsia="de-DE"/>
        </w:rPr>
        <w:t>nde der Prüfung</w:t>
      </w:r>
      <w:r w:rsidRPr="00647879">
        <w:rPr>
          <w:rFonts w:ascii="Arial" w:hAnsi="Arial" w:cs="Arial"/>
          <w:b/>
          <w:color w:val="FFFFFF" w:themeColor="background1"/>
          <w:lang w:eastAsia="de-DE"/>
        </w:rPr>
        <w:t xml:space="preserve"> </w:t>
      </w:r>
      <w:r w:rsidR="008368A0" w:rsidRPr="00647879">
        <w:rPr>
          <w:rFonts w:ascii="Arial" w:hAnsi="Arial" w:cs="Arial"/>
          <w:b/>
          <w:lang w:eastAsia="de-DE"/>
        </w:rPr>
        <w:t xml:space="preserve">– </w:t>
      </w:r>
      <w:r w:rsidR="008368A0" w:rsidRPr="00647879">
        <w:rPr>
          <w:rFonts w:ascii="Arial" w:hAnsi="Arial" w:cs="Arial"/>
          <w:b/>
          <w:highlight w:val="yellow"/>
          <w:lang w:eastAsia="de-DE"/>
        </w:rPr>
        <w:t>eine DSFA muss nicht nachgewiesen werden</w:t>
      </w:r>
      <w:bookmarkEnd w:id="9"/>
    </w:p>
    <w:p w:rsidR="004B3612" w:rsidRDefault="004B3612" w:rsidP="00B60987">
      <w:pPr>
        <w:rPr>
          <w:rFonts w:ascii="Arial" w:hAnsi="Arial" w:cs="Arial"/>
        </w:rPr>
      </w:pPr>
    </w:p>
    <w:sectPr w:rsidR="004B3612" w:rsidSect="00B60987">
      <w:footerReference w:type="default" r:id="rId8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26" w:rsidRDefault="00EC5B26" w:rsidP="000F74F2">
      <w:r>
        <w:separator/>
      </w:r>
    </w:p>
  </w:endnote>
  <w:endnote w:type="continuationSeparator" w:id="0">
    <w:p w:rsidR="00EC5B26" w:rsidRDefault="00EC5B26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7D" w:rsidRDefault="007D6772" w:rsidP="00CB0985">
    <w:pPr>
      <w:pStyle w:val="Fuzeile"/>
      <w:jc w:val="both"/>
    </w:pPr>
    <w:r>
      <w:t>DSFA-Erforderlichkeitsprüfung</w:t>
    </w:r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8D1D1D">
      <w:rPr>
        <w:bCs/>
        <w:noProof/>
      </w:rPr>
      <w:t>1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8D1D1D">
      <w:rPr>
        <w:bCs/>
        <w:noProof/>
      </w:rPr>
      <w:t>3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26" w:rsidRDefault="00EC5B26" w:rsidP="000F74F2">
      <w:r>
        <w:separator/>
      </w:r>
    </w:p>
  </w:footnote>
  <w:footnote w:type="continuationSeparator" w:id="0">
    <w:p w:rsidR="00EC5B26" w:rsidRDefault="00EC5B26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731"/>
    <w:multiLevelType w:val="hybridMultilevel"/>
    <w:tmpl w:val="53742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22B1"/>
    <w:multiLevelType w:val="hybridMultilevel"/>
    <w:tmpl w:val="2008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765"/>
    <w:rsid w:val="00042847"/>
    <w:rsid w:val="00042F70"/>
    <w:rsid w:val="0004456E"/>
    <w:rsid w:val="000450D4"/>
    <w:rsid w:val="000479C1"/>
    <w:rsid w:val="00051CB7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00E1"/>
    <w:rsid w:val="0009243C"/>
    <w:rsid w:val="000958D3"/>
    <w:rsid w:val="000968BB"/>
    <w:rsid w:val="000A42CB"/>
    <w:rsid w:val="000A4DD4"/>
    <w:rsid w:val="000B0115"/>
    <w:rsid w:val="000B51DD"/>
    <w:rsid w:val="000B5ABE"/>
    <w:rsid w:val="000B73A0"/>
    <w:rsid w:val="000C0C0A"/>
    <w:rsid w:val="000C1735"/>
    <w:rsid w:val="000C1774"/>
    <w:rsid w:val="000C700B"/>
    <w:rsid w:val="000D0FD3"/>
    <w:rsid w:val="000D3B93"/>
    <w:rsid w:val="000D4E3C"/>
    <w:rsid w:val="000D7B3B"/>
    <w:rsid w:val="000E22DA"/>
    <w:rsid w:val="000E2867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268AB"/>
    <w:rsid w:val="0013466C"/>
    <w:rsid w:val="00134F0C"/>
    <w:rsid w:val="0013696E"/>
    <w:rsid w:val="00136CD0"/>
    <w:rsid w:val="001403CC"/>
    <w:rsid w:val="00142B80"/>
    <w:rsid w:val="00145B24"/>
    <w:rsid w:val="0014690E"/>
    <w:rsid w:val="00146F85"/>
    <w:rsid w:val="0015047E"/>
    <w:rsid w:val="0015434F"/>
    <w:rsid w:val="00155262"/>
    <w:rsid w:val="00157609"/>
    <w:rsid w:val="00161783"/>
    <w:rsid w:val="00165FA5"/>
    <w:rsid w:val="00183D71"/>
    <w:rsid w:val="001909D4"/>
    <w:rsid w:val="001932E0"/>
    <w:rsid w:val="001A2842"/>
    <w:rsid w:val="001A5E79"/>
    <w:rsid w:val="001B34ED"/>
    <w:rsid w:val="001B3EEC"/>
    <w:rsid w:val="001B5413"/>
    <w:rsid w:val="001B5FDB"/>
    <w:rsid w:val="001B7033"/>
    <w:rsid w:val="001B7F58"/>
    <w:rsid w:val="001C2BA5"/>
    <w:rsid w:val="001C5A92"/>
    <w:rsid w:val="001C7469"/>
    <w:rsid w:val="001D60EA"/>
    <w:rsid w:val="001E070B"/>
    <w:rsid w:val="001E1649"/>
    <w:rsid w:val="001E281E"/>
    <w:rsid w:val="001E4490"/>
    <w:rsid w:val="001E66FA"/>
    <w:rsid w:val="001E7842"/>
    <w:rsid w:val="001F1017"/>
    <w:rsid w:val="001F6FA8"/>
    <w:rsid w:val="00203685"/>
    <w:rsid w:val="00203B35"/>
    <w:rsid w:val="00204E12"/>
    <w:rsid w:val="00205ABC"/>
    <w:rsid w:val="002114C6"/>
    <w:rsid w:val="00211D21"/>
    <w:rsid w:val="002128CD"/>
    <w:rsid w:val="0021380A"/>
    <w:rsid w:val="00221747"/>
    <w:rsid w:val="00221B84"/>
    <w:rsid w:val="0022608F"/>
    <w:rsid w:val="00231F66"/>
    <w:rsid w:val="00244DEE"/>
    <w:rsid w:val="00250081"/>
    <w:rsid w:val="00250C1F"/>
    <w:rsid w:val="00252F77"/>
    <w:rsid w:val="002537FF"/>
    <w:rsid w:val="0025571C"/>
    <w:rsid w:val="00257475"/>
    <w:rsid w:val="00266969"/>
    <w:rsid w:val="002711BC"/>
    <w:rsid w:val="00272002"/>
    <w:rsid w:val="0027362D"/>
    <w:rsid w:val="002744EB"/>
    <w:rsid w:val="00285718"/>
    <w:rsid w:val="00293998"/>
    <w:rsid w:val="00294F1E"/>
    <w:rsid w:val="002961DF"/>
    <w:rsid w:val="00296BF8"/>
    <w:rsid w:val="002A157B"/>
    <w:rsid w:val="002A395C"/>
    <w:rsid w:val="002A4089"/>
    <w:rsid w:val="002A44A4"/>
    <w:rsid w:val="002A64A1"/>
    <w:rsid w:val="002B02D9"/>
    <w:rsid w:val="002B32F3"/>
    <w:rsid w:val="002B45DE"/>
    <w:rsid w:val="002C334D"/>
    <w:rsid w:val="002C54AF"/>
    <w:rsid w:val="002C5592"/>
    <w:rsid w:val="002D2499"/>
    <w:rsid w:val="002D635B"/>
    <w:rsid w:val="002D69DD"/>
    <w:rsid w:val="002D702E"/>
    <w:rsid w:val="002D7A3F"/>
    <w:rsid w:val="002E0E1B"/>
    <w:rsid w:val="002E122A"/>
    <w:rsid w:val="002E44B2"/>
    <w:rsid w:val="002E52F2"/>
    <w:rsid w:val="002E69C7"/>
    <w:rsid w:val="002E6E6C"/>
    <w:rsid w:val="002F1CA3"/>
    <w:rsid w:val="002F593C"/>
    <w:rsid w:val="00300CB2"/>
    <w:rsid w:val="00303E9C"/>
    <w:rsid w:val="00317C92"/>
    <w:rsid w:val="003270CF"/>
    <w:rsid w:val="003278B8"/>
    <w:rsid w:val="00331C7D"/>
    <w:rsid w:val="00335123"/>
    <w:rsid w:val="003378A3"/>
    <w:rsid w:val="0034080D"/>
    <w:rsid w:val="00340F14"/>
    <w:rsid w:val="003468C6"/>
    <w:rsid w:val="003511EE"/>
    <w:rsid w:val="00353094"/>
    <w:rsid w:val="003530EC"/>
    <w:rsid w:val="003606AC"/>
    <w:rsid w:val="003644A1"/>
    <w:rsid w:val="00364893"/>
    <w:rsid w:val="00364E12"/>
    <w:rsid w:val="003663E9"/>
    <w:rsid w:val="003728BA"/>
    <w:rsid w:val="00373ADA"/>
    <w:rsid w:val="003813B1"/>
    <w:rsid w:val="0038368C"/>
    <w:rsid w:val="00390E33"/>
    <w:rsid w:val="003912DF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0176"/>
    <w:rsid w:val="003D344D"/>
    <w:rsid w:val="003E06C4"/>
    <w:rsid w:val="003E1FD0"/>
    <w:rsid w:val="003E2B1A"/>
    <w:rsid w:val="003E4B7B"/>
    <w:rsid w:val="003F02B9"/>
    <w:rsid w:val="003F038D"/>
    <w:rsid w:val="004008B0"/>
    <w:rsid w:val="00401C7D"/>
    <w:rsid w:val="004047E6"/>
    <w:rsid w:val="00415361"/>
    <w:rsid w:val="00420BB6"/>
    <w:rsid w:val="00423898"/>
    <w:rsid w:val="00423F81"/>
    <w:rsid w:val="0043358B"/>
    <w:rsid w:val="00435348"/>
    <w:rsid w:val="00444BBB"/>
    <w:rsid w:val="004521E9"/>
    <w:rsid w:val="0046173D"/>
    <w:rsid w:val="00466339"/>
    <w:rsid w:val="00470FF9"/>
    <w:rsid w:val="004763BB"/>
    <w:rsid w:val="004842B0"/>
    <w:rsid w:val="00485CDD"/>
    <w:rsid w:val="00487888"/>
    <w:rsid w:val="00490B93"/>
    <w:rsid w:val="00496665"/>
    <w:rsid w:val="004A0286"/>
    <w:rsid w:val="004A64F2"/>
    <w:rsid w:val="004A6B1D"/>
    <w:rsid w:val="004B25C0"/>
    <w:rsid w:val="004B2AEB"/>
    <w:rsid w:val="004B3612"/>
    <w:rsid w:val="004C2FE8"/>
    <w:rsid w:val="004C5434"/>
    <w:rsid w:val="004C7B19"/>
    <w:rsid w:val="004D4773"/>
    <w:rsid w:val="004D75BE"/>
    <w:rsid w:val="004E08F1"/>
    <w:rsid w:val="004E2447"/>
    <w:rsid w:val="004E287C"/>
    <w:rsid w:val="004E58B7"/>
    <w:rsid w:val="004E5EF8"/>
    <w:rsid w:val="004F1BB0"/>
    <w:rsid w:val="004F4FF6"/>
    <w:rsid w:val="004F7D81"/>
    <w:rsid w:val="005041B0"/>
    <w:rsid w:val="005043DC"/>
    <w:rsid w:val="005066B7"/>
    <w:rsid w:val="005068A3"/>
    <w:rsid w:val="005122C9"/>
    <w:rsid w:val="00515A7D"/>
    <w:rsid w:val="00515FCD"/>
    <w:rsid w:val="00522376"/>
    <w:rsid w:val="005223EB"/>
    <w:rsid w:val="00532B0C"/>
    <w:rsid w:val="0053487D"/>
    <w:rsid w:val="0054040E"/>
    <w:rsid w:val="0054475A"/>
    <w:rsid w:val="005465D6"/>
    <w:rsid w:val="0054737F"/>
    <w:rsid w:val="00550AA5"/>
    <w:rsid w:val="0056638D"/>
    <w:rsid w:val="005700D5"/>
    <w:rsid w:val="00574707"/>
    <w:rsid w:val="00577991"/>
    <w:rsid w:val="00580747"/>
    <w:rsid w:val="00580828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A78D7"/>
    <w:rsid w:val="005B16E6"/>
    <w:rsid w:val="005B1FE7"/>
    <w:rsid w:val="005C29B5"/>
    <w:rsid w:val="005C2ACA"/>
    <w:rsid w:val="005C3893"/>
    <w:rsid w:val="005D4F8F"/>
    <w:rsid w:val="005D7A79"/>
    <w:rsid w:val="005E2489"/>
    <w:rsid w:val="005E2839"/>
    <w:rsid w:val="005F0F3C"/>
    <w:rsid w:val="005F52FA"/>
    <w:rsid w:val="00602100"/>
    <w:rsid w:val="00602553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2762"/>
    <w:rsid w:val="00644977"/>
    <w:rsid w:val="0064743D"/>
    <w:rsid w:val="00647879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205"/>
    <w:rsid w:val="006838AE"/>
    <w:rsid w:val="006A1906"/>
    <w:rsid w:val="006A5D61"/>
    <w:rsid w:val="006B086B"/>
    <w:rsid w:val="006C0379"/>
    <w:rsid w:val="006C130D"/>
    <w:rsid w:val="006C1F15"/>
    <w:rsid w:val="006C3A29"/>
    <w:rsid w:val="006C7FA8"/>
    <w:rsid w:val="006E276B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70145B"/>
    <w:rsid w:val="00715946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4EDF"/>
    <w:rsid w:val="00770B0F"/>
    <w:rsid w:val="0077237C"/>
    <w:rsid w:val="007746F2"/>
    <w:rsid w:val="00784B4A"/>
    <w:rsid w:val="00785692"/>
    <w:rsid w:val="00793BF1"/>
    <w:rsid w:val="00793EE7"/>
    <w:rsid w:val="00795240"/>
    <w:rsid w:val="00795FD1"/>
    <w:rsid w:val="007A37EE"/>
    <w:rsid w:val="007A4F84"/>
    <w:rsid w:val="007B2329"/>
    <w:rsid w:val="007C26DB"/>
    <w:rsid w:val="007C47EC"/>
    <w:rsid w:val="007D32CA"/>
    <w:rsid w:val="007D6772"/>
    <w:rsid w:val="007E0735"/>
    <w:rsid w:val="007E0B34"/>
    <w:rsid w:val="007E3BCC"/>
    <w:rsid w:val="007E5578"/>
    <w:rsid w:val="007F1FFB"/>
    <w:rsid w:val="007F717C"/>
    <w:rsid w:val="008028AE"/>
    <w:rsid w:val="008049B4"/>
    <w:rsid w:val="00804DDC"/>
    <w:rsid w:val="0080593E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368A0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404D"/>
    <w:rsid w:val="00866084"/>
    <w:rsid w:val="00871BE4"/>
    <w:rsid w:val="00871F43"/>
    <w:rsid w:val="00876846"/>
    <w:rsid w:val="008810EE"/>
    <w:rsid w:val="00881C63"/>
    <w:rsid w:val="00883E76"/>
    <w:rsid w:val="00886905"/>
    <w:rsid w:val="008A1706"/>
    <w:rsid w:val="008A1A7B"/>
    <w:rsid w:val="008A484E"/>
    <w:rsid w:val="008A6E15"/>
    <w:rsid w:val="008B40CA"/>
    <w:rsid w:val="008B50AB"/>
    <w:rsid w:val="008B5D3C"/>
    <w:rsid w:val="008B5F86"/>
    <w:rsid w:val="008C19DB"/>
    <w:rsid w:val="008C6C5B"/>
    <w:rsid w:val="008C71C4"/>
    <w:rsid w:val="008D176F"/>
    <w:rsid w:val="008D1D1D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14AD3"/>
    <w:rsid w:val="00920EA9"/>
    <w:rsid w:val="00926150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4149"/>
    <w:rsid w:val="00996E6C"/>
    <w:rsid w:val="009A2904"/>
    <w:rsid w:val="009A4185"/>
    <w:rsid w:val="009A6A8A"/>
    <w:rsid w:val="009B0535"/>
    <w:rsid w:val="009B4355"/>
    <w:rsid w:val="009B45F9"/>
    <w:rsid w:val="009B572E"/>
    <w:rsid w:val="009B5831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E5F8F"/>
    <w:rsid w:val="009F2FE9"/>
    <w:rsid w:val="009F4A37"/>
    <w:rsid w:val="00A12A4E"/>
    <w:rsid w:val="00A12FC3"/>
    <w:rsid w:val="00A266A2"/>
    <w:rsid w:val="00A26C3B"/>
    <w:rsid w:val="00A27396"/>
    <w:rsid w:val="00A32595"/>
    <w:rsid w:val="00A33196"/>
    <w:rsid w:val="00A35064"/>
    <w:rsid w:val="00A426E8"/>
    <w:rsid w:val="00A440D5"/>
    <w:rsid w:val="00A45ECB"/>
    <w:rsid w:val="00A46AF1"/>
    <w:rsid w:val="00A55D4B"/>
    <w:rsid w:val="00A606A5"/>
    <w:rsid w:val="00A657FD"/>
    <w:rsid w:val="00A72E5E"/>
    <w:rsid w:val="00A738DC"/>
    <w:rsid w:val="00A744A1"/>
    <w:rsid w:val="00A755B5"/>
    <w:rsid w:val="00A76D6D"/>
    <w:rsid w:val="00A84976"/>
    <w:rsid w:val="00A90623"/>
    <w:rsid w:val="00A94688"/>
    <w:rsid w:val="00A9576F"/>
    <w:rsid w:val="00A96206"/>
    <w:rsid w:val="00AA7B27"/>
    <w:rsid w:val="00AB2F0D"/>
    <w:rsid w:val="00AC02E1"/>
    <w:rsid w:val="00AC07F6"/>
    <w:rsid w:val="00AC128D"/>
    <w:rsid w:val="00AD2427"/>
    <w:rsid w:val="00AD4BC0"/>
    <w:rsid w:val="00AD79C8"/>
    <w:rsid w:val="00AE16FB"/>
    <w:rsid w:val="00AE67D9"/>
    <w:rsid w:val="00AE7E23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5664"/>
    <w:rsid w:val="00B2769B"/>
    <w:rsid w:val="00B30FCC"/>
    <w:rsid w:val="00B359F6"/>
    <w:rsid w:val="00B42DA9"/>
    <w:rsid w:val="00B46F2B"/>
    <w:rsid w:val="00B60987"/>
    <w:rsid w:val="00B662F8"/>
    <w:rsid w:val="00B726DA"/>
    <w:rsid w:val="00B8083B"/>
    <w:rsid w:val="00B82F8D"/>
    <w:rsid w:val="00B853C7"/>
    <w:rsid w:val="00B876DE"/>
    <w:rsid w:val="00B962A4"/>
    <w:rsid w:val="00BA2DB2"/>
    <w:rsid w:val="00BA67EA"/>
    <w:rsid w:val="00BA6B9D"/>
    <w:rsid w:val="00BB1CDE"/>
    <w:rsid w:val="00BB27AE"/>
    <w:rsid w:val="00BB27B7"/>
    <w:rsid w:val="00BB29C3"/>
    <w:rsid w:val="00BB46B3"/>
    <w:rsid w:val="00BB77A8"/>
    <w:rsid w:val="00BC17AE"/>
    <w:rsid w:val="00BC1DFF"/>
    <w:rsid w:val="00BD493F"/>
    <w:rsid w:val="00BD6F6C"/>
    <w:rsid w:val="00BE1528"/>
    <w:rsid w:val="00BE1D38"/>
    <w:rsid w:val="00BF4603"/>
    <w:rsid w:val="00BF516E"/>
    <w:rsid w:val="00C024C7"/>
    <w:rsid w:val="00C04F7B"/>
    <w:rsid w:val="00C077F9"/>
    <w:rsid w:val="00C078EE"/>
    <w:rsid w:val="00C13B52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09C3"/>
    <w:rsid w:val="00C57455"/>
    <w:rsid w:val="00C57DD6"/>
    <w:rsid w:val="00C60524"/>
    <w:rsid w:val="00C6315C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537"/>
    <w:rsid w:val="00CB76E0"/>
    <w:rsid w:val="00CC0D3C"/>
    <w:rsid w:val="00CC1F3B"/>
    <w:rsid w:val="00CC5BAA"/>
    <w:rsid w:val="00CC6DE2"/>
    <w:rsid w:val="00CD1929"/>
    <w:rsid w:val="00CD305B"/>
    <w:rsid w:val="00CD34B1"/>
    <w:rsid w:val="00CD50D9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4857"/>
    <w:rsid w:val="00D151BE"/>
    <w:rsid w:val="00D157B6"/>
    <w:rsid w:val="00D15AEC"/>
    <w:rsid w:val="00D2262E"/>
    <w:rsid w:val="00D2658D"/>
    <w:rsid w:val="00D265EB"/>
    <w:rsid w:val="00D331BA"/>
    <w:rsid w:val="00D35EAD"/>
    <w:rsid w:val="00D3667B"/>
    <w:rsid w:val="00D36788"/>
    <w:rsid w:val="00D3787F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51E7"/>
    <w:rsid w:val="00D6792C"/>
    <w:rsid w:val="00D701F3"/>
    <w:rsid w:val="00D71598"/>
    <w:rsid w:val="00D720D4"/>
    <w:rsid w:val="00D73CAF"/>
    <w:rsid w:val="00D748A4"/>
    <w:rsid w:val="00D74EBA"/>
    <w:rsid w:val="00D80D82"/>
    <w:rsid w:val="00D83A02"/>
    <w:rsid w:val="00D937FD"/>
    <w:rsid w:val="00DA173C"/>
    <w:rsid w:val="00DA1CB8"/>
    <w:rsid w:val="00DA31B7"/>
    <w:rsid w:val="00DA64D6"/>
    <w:rsid w:val="00DA7A09"/>
    <w:rsid w:val="00DA7A6C"/>
    <w:rsid w:val="00DB2934"/>
    <w:rsid w:val="00DB29DE"/>
    <w:rsid w:val="00DB50C3"/>
    <w:rsid w:val="00DC3D62"/>
    <w:rsid w:val="00DC51E2"/>
    <w:rsid w:val="00DC5ABE"/>
    <w:rsid w:val="00DC7A90"/>
    <w:rsid w:val="00DD0D77"/>
    <w:rsid w:val="00DD1FE0"/>
    <w:rsid w:val="00DD26E2"/>
    <w:rsid w:val="00DE2DD7"/>
    <w:rsid w:val="00DF0A58"/>
    <w:rsid w:val="00DF3555"/>
    <w:rsid w:val="00DF7D2E"/>
    <w:rsid w:val="00E25300"/>
    <w:rsid w:val="00E32608"/>
    <w:rsid w:val="00E33BFE"/>
    <w:rsid w:val="00E366B3"/>
    <w:rsid w:val="00E42E90"/>
    <w:rsid w:val="00E43BB2"/>
    <w:rsid w:val="00E45490"/>
    <w:rsid w:val="00E52881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10FF"/>
    <w:rsid w:val="00EB5226"/>
    <w:rsid w:val="00EC3DA9"/>
    <w:rsid w:val="00EC5B26"/>
    <w:rsid w:val="00EC77CC"/>
    <w:rsid w:val="00EC7D48"/>
    <w:rsid w:val="00ED5D81"/>
    <w:rsid w:val="00ED61DE"/>
    <w:rsid w:val="00ED6E46"/>
    <w:rsid w:val="00EE42F5"/>
    <w:rsid w:val="00EE5799"/>
    <w:rsid w:val="00EF0B00"/>
    <w:rsid w:val="00EF4428"/>
    <w:rsid w:val="00EF6278"/>
    <w:rsid w:val="00F0625E"/>
    <w:rsid w:val="00F10ACC"/>
    <w:rsid w:val="00F12F40"/>
    <w:rsid w:val="00F27C80"/>
    <w:rsid w:val="00F34B21"/>
    <w:rsid w:val="00F35E1D"/>
    <w:rsid w:val="00F36F2C"/>
    <w:rsid w:val="00F37F6A"/>
    <w:rsid w:val="00F43606"/>
    <w:rsid w:val="00F460E8"/>
    <w:rsid w:val="00F50673"/>
    <w:rsid w:val="00F53CF6"/>
    <w:rsid w:val="00F53DD8"/>
    <w:rsid w:val="00F54467"/>
    <w:rsid w:val="00F55A4A"/>
    <w:rsid w:val="00F6276E"/>
    <w:rsid w:val="00F70F60"/>
    <w:rsid w:val="00F71558"/>
    <w:rsid w:val="00F751D7"/>
    <w:rsid w:val="00F765D7"/>
    <w:rsid w:val="00F76BEF"/>
    <w:rsid w:val="00F811E7"/>
    <w:rsid w:val="00F816EC"/>
    <w:rsid w:val="00F8282C"/>
    <w:rsid w:val="00F8627A"/>
    <w:rsid w:val="00F87BF8"/>
    <w:rsid w:val="00FA02DD"/>
    <w:rsid w:val="00FA17B7"/>
    <w:rsid w:val="00FA37D8"/>
    <w:rsid w:val="00FB233A"/>
    <w:rsid w:val="00FB341D"/>
    <w:rsid w:val="00FB5B06"/>
    <w:rsid w:val="00FB6E72"/>
    <w:rsid w:val="00FB6FDE"/>
    <w:rsid w:val="00FB7B8C"/>
    <w:rsid w:val="00FC0EAA"/>
    <w:rsid w:val="00FC1C33"/>
    <w:rsid w:val="00FC671D"/>
    <w:rsid w:val="00FD1BD7"/>
    <w:rsid w:val="00FE369A"/>
    <w:rsid w:val="00FE4F50"/>
    <w:rsid w:val="00FE6362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Hyp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  <w:style w:type="paragraph" w:styleId="Listenabsatz">
    <w:name w:val="List Paragraph"/>
    <w:aliases w:val="Listenabsatz 2"/>
    <w:basedOn w:val="Standard"/>
    <w:uiPriority w:val="34"/>
    <w:qFormat/>
    <w:rsid w:val="005F52FA"/>
    <w:pPr>
      <w:spacing w:line="360" w:lineRule="auto"/>
      <w:ind w:left="567"/>
      <w:contextualSpacing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076C-12FA-4330-B750-1DFD15E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4652</CharactersWithSpaces>
  <SharedDoc>false</SharedDoc>
  <HLinks>
    <vt:vector size="210" baseType="variant">
      <vt:variant>
        <vt:i4>4063247</vt:i4>
      </vt:variant>
      <vt:variant>
        <vt:i4>369</vt:i4>
      </vt:variant>
      <vt:variant>
        <vt:i4>0</vt:i4>
      </vt:variant>
      <vt:variant>
        <vt:i4>5</vt:i4>
      </vt:variant>
      <vt:variant>
        <vt:lpwstr>mailto:datenschutz@fiktavia.de</vt:lpwstr>
      </vt:variant>
      <vt:variant>
        <vt:lpwstr/>
      </vt:variant>
      <vt:variant>
        <vt:i4>3473423</vt:i4>
      </vt:variant>
      <vt:variant>
        <vt:i4>366</vt:i4>
      </vt:variant>
      <vt:variant>
        <vt:i4>0</vt:i4>
      </vt:variant>
      <vt:variant>
        <vt:i4>5</vt:i4>
      </vt:variant>
      <vt:variant>
        <vt:lpwstr>mailto:poststelle@fiktivia.de</vt:lpwstr>
      </vt:variant>
      <vt:variant>
        <vt:lpwstr/>
      </vt:variant>
      <vt:variant>
        <vt:i4>3080304</vt:i4>
      </vt:variant>
      <vt:variant>
        <vt:i4>348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  <vt:variant>
        <vt:i4>28835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2008</vt:lpwstr>
      </vt:variant>
      <vt:variant>
        <vt:i4>28835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2007</vt:lpwstr>
      </vt:variant>
      <vt:variant>
        <vt:i4>28835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2006</vt:lpwstr>
      </vt:variant>
      <vt:variant>
        <vt:i4>28835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2005</vt:lpwstr>
      </vt:variant>
      <vt:variant>
        <vt:i4>2883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2004</vt:lpwstr>
      </vt:variant>
      <vt:variant>
        <vt:i4>2883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2003</vt:lpwstr>
      </vt:variant>
      <vt:variant>
        <vt:i4>2883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2002</vt:lpwstr>
      </vt:variant>
      <vt:variant>
        <vt:i4>2883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2001</vt:lpwstr>
      </vt:variant>
      <vt:variant>
        <vt:i4>2883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2000</vt:lpwstr>
      </vt:variant>
      <vt:variant>
        <vt:i4>24903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1999</vt:lpwstr>
      </vt:variant>
      <vt:variant>
        <vt:i4>24903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1998</vt:lpwstr>
      </vt:variant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1997</vt:lpwstr>
      </vt:variant>
      <vt:variant>
        <vt:i4>24903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1996</vt:lpwstr>
      </vt:variant>
      <vt:variant>
        <vt:i4>24903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1995</vt:lpwstr>
      </vt:variant>
      <vt:variant>
        <vt:i4>24903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1994</vt:lpwstr>
      </vt:variant>
      <vt:variant>
        <vt:i4>24903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1993</vt:lpwstr>
      </vt:variant>
      <vt:variant>
        <vt:i4>24903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1992</vt:lpwstr>
      </vt:variant>
      <vt:variant>
        <vt:i4>24903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1991</vt:lpwstr>
      </vt:variant>
      <vt:variant>
        <vt:i4>24903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1990</vt:lpwstr>
      </vt:variant>
      <vt:variant>
        <vt:i4>25559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1989</vt:lpwstr>
      </vt:variant>
      <vt:variant>
        <vt:i4>25559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1988</vt:lpwstr>
      </vt:variant>
      <vt:variant>
        <vt:i4>25559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987</vt:lpwstr>
      </vt:variant>
      <vt:variant>
        <vt:i4>25559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986</vt:lpwstr>
      </vt:variant>
      <vt:variant>
        <vt:i4>25559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985</vt:lpwstr>
      </vt:variant>
      <vt:variant>
        <vt:i4>25559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984</vt:lpwstr>
      </vt:variant>
      <vt:variant>
        <vt:i4>25559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983</vt:lpwstr>
      </vt:variant>
      <vt:variant>
        <vt:i4>25559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982</vt:lpwstr>
      </vt:variant>
      <vt:variant>
        <vt:i4>25559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1981</vt:lpwstr>
      </vt:variant>
      <vt:variant>
        <vt:i4>25559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1980</vt:lpwstr>
      </vt:variant>
      <vt:variant>
        <vt:i4>26214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1979</vt:lpwstr>
      </vt:variant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http://www.stmi.bayern.de/sus/datensicherheit/datenschutz/reform_arbeitshilfen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Wambsganz, Christoph, Dr. (BayLfD)</cp:lastModifiedBy>
  <cp:revision>2</cp:revision>
  <cp:lastPrinted>2021-03-08T10:10:00Z</cp:lastPrinted>
  <dcterms:created xsi:type="dcterms:W3CDTF">2022-05-25T14:01:00Z</dcterms:created>
  <dcterms:modified xsi:type="dcterms:W3CDTF">2022-05-25T14:01:00Z</dcterms:modified>
</cp:coreProperties>
</file>